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2"/>
        <w:gridCol w:w="8172"/>
      </w:tblGrid>
      <w:tr w:rsidR="003A4A88" w:rsidTr="009B1EFF">
        <w:trPr>
          <w:trHeight w:val="3269"/>
        </w:trPr>
        <w:tc>
          <w:tcPr>
            <w:tcW w:w="8172" w:type="dxa"/>
          </w:tcPr>
          <w:p w:rsidR="003A4A88" w:rsidRPr="00DC5DDF" w:rsidRDefault="003A4A88" w:rsidP="00285E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DC5DDF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О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3A4A88" w:rsidRPr="00DC5DDF" w:rsidRDefault="003A4A88" w:rsidP="00285E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DC5DDF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A4A88" w:rsidRPr="00DC5DDF" w:rsidRDefault="003A4A88" w:rsidP="00285E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DC5DDF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Управления культуры                                    </w:t>
            </w:r>
          </w:p>
          <w:p w:rsidR="003A4A88" w:rsidRDefault="003A4A88" w:rsidP="00285E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DC5DDF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а по социальной политике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Pr="00DC5DDF">
              <w:rPr>
                <w:rFonts w:ascii="Times New Roman" w:hAnsi="Times New Roman"/>
                <w:b/>
                <w:sz w:val="24"/>
                <w:szCs w:val="24"/>
              </w:rPr>
              <w:t xml:space="preserve">  Администрации городского округа Саранск     </w:t>
            </w:r>
          </w:p>
          <w:p w:rsidR="003A4A88" w:rsidRDefault="003A4A88" w:rsidP="00285E9D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4A88" w:rsidRDefault="003A4A88" w:rsidP="00285E9D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A4A88" w:rsidRPr="00DC5DDF" w:rsidRDefault="003A4A88" w:rsidP="00285E9D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D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______________________Т. Ю. </w:t>
            </w:r>
            <w:proofErr w:type="spellStart"/>
            <w:r w:rsidRPr="00DC5D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лищева</w:t>
            </w:r>
            <w:proofErr w:type="spellEnd"/>
            <w:r w:rsidRPr="00DC5D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</w:t>
            </w:r>
          </w:p>
          <w:p w:rsidR="003A4A88" w:rsidRDefault="003A4A88" w:rsidP="00285E9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72" w:type="dxa"/>
          </w:tcPr>
          <w:p w:rsidR="009B1EFF" w:rsidRDefault="009B1EFF"/>
          <w:p w:rsidR="009B1EFF" w:rsidRDefault="009B1EFF"/>
          <w:tbl>
            <w:tblPr>
              <w:tblpPr w:leftFromText="180" w:rightFromText="180" w:vertAnchor="text" w:horzAnchor="margin" w:tblpY="-14"/>
              <w:tblW w:w="7650" w:type="dxa"/>
              <w:tblLook w:val="04A0"/>
            </w:tblPr>
            <w:tblGrid>
              <w:gridCol w:w="3964"/>
              <w:gridCol w:w="3686"/>
            </w:tblGrid>
            <w:tr w:rsidR="003A4A88" w:rsidTr="009B1EFF">
              <w:trPr>
                <w:trHeight w:val="719"/>
              </w:trPr>
              <w:tc>
                <w:tcPr>
                  <w:tcW w:w="7650" w:type="dxa"/>
                  <w:gridSpan w:val="2"/>
                </w:tcPr>
                <w:p w:rsidR="003A4A88" w:rsidRPr="002A48B4" w:rsidRDefault="003A4A88" w:rsidP="00285E9D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D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АЮ</w:t>
                  </w:r>
                  <w:r w:rsidRPr="002A48B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A4A88" w:rsidRPr="008A0B78" w:rsidRDefault="003A4A88" w:rsidP="00285E9D">
                  <w:pPr>
                    <w:ind w:left="720"/>
                    <w:contextualSpacing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</w:t>
                  </w:r>
                  <w:r w:rsidRPr="00DC5D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ректор  МБУДО  </w:t>
                  </w:r>
                  <w:r w:rsidRPr="00DC5DD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«</w:t>
                  </w:r>
                  <w:r w:rsidRPr="00DC5D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ШИ № 1</w:t>
                  </w:r>
                  <w:r w:rsidRPr="00DC5DD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3A4A88" w:rsidTr="004F63C4">
              <w:trPr>
                <w:trHeight w:val="2398"/>
              </w:trPr>
              <w:tc>
                <w:tcPr>
                  <w:tcW w:w="3964" w:type="dxa"/>
                </w:tcPr>
                <w:p w:rsidR="003A4A88" w:rsidRPr="009B1EFF" w:rsidRDefault="009B1EFF" w:rsidP="009B1EFF">
                  <w:r>
                    <w:t xml:space="preserve">                               </w:t>
                  </w:r>
                  <w:r w:rsidRPr="009B1EFF">
                    <w:rPr>
                      <w:noProof/>
                    </w:rPr>
                    <w:drawing>
                      <wp:inline distT="0" distB="0" distL="0" distR="0">
                        <wp:extent cx="1343131" cy="1323975"/>
                        <wp:effectExtent l="19050" t="0" r="9419" b="0"/>
                        <wp:docPr id="4" name="Рисунок 5" descr="C:\Users\ТОР\Desktop\подписьи печать ДШИ 1 коп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ТОР\Desktop\подписьи печать ДШИ 1 коп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6593" cy="13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6" w:type="dxa"/>
                </w:tcPr>
                <w:p w:rsidR="003A4A88" w:rsidRDefault="003A4A88" w:rsidP="00285E9D">
                  <w:pPr>
                    <w:contextualSpacing/>
                  </w:pPr>
                </w:p>
                <w:p w:rsidR="003A4A88" w:rsidRDefault="003A4A88" w:rsidP="00285E9D">
                  <w:pPr>
                    <w:contextualSpacing/>
                  </w:pPr>
                </w:p>
                <w:p w:rsidR="003A4A88" w:rsidRDefault="003A4A88" w:rsidP="00285E9D">
                  <w:pPr>
                    <w:contextualSpacing/>
                  </w:pPr>
                </w:p>
                <w:p w:rsidR="003A4A88" w:rsidRDefault="003A4A88" w:rsidP="00285E9D">
                  <w:pPr>
                    <w:contextualSpacing/>
                  </w:pPr>
                  <w:r w:rsidRPr="00DC5DD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Е. М. Сафина</w:t>
                  </w:r>
                </w:p>
              </w:tc>
            </w:tr>
          </w:tbl>
          <w:p w:rsidR="003A4A88" w:rsidRDefault="003A4A88" w:rsidP="00285E9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860D3" w:rsidRPr="00B85134" w:rsidRDefault="006860D3" w:rsidP="006860D3">
      <w:pPr>
        <w:ind w:left="-851" w:right="-598"/>
        <w:jc w:val="center"/>
        <w:rPr>
          <w:rFonts w:ascii="Times New Roman" w:hAnsi="Times New Roman"/>
          <w:b/>
          <w:sz w:val="32"/>
          <w:szCs w:val="32"/>
        </w:rPr>
      </w:pPr>
      <w:r w:rsidRPr="00B85134">
        <w:rPr>
          <w:rFonts w:ascii="Times New Roman" w:hAnsi="Times New Roman"/>
          <w:b/>
          <w:sz w:val="32"/>
          <w:szCs w:val="32"/>
        </w:rPr>
        <w:t xml:space="preserve">РАСПИСАНИЕ ГРУППОВЫХ ЗАНЯТИЙ  </w:t>
      </w:r>
    </w:p>
    <w:p w:rsidR="006860D3" w:rsidRPr="00B85134" w:rsidRDefault="006860D3" w:rsidP="006860D3">
      <w:pPr>
        <w:ind w:left="-851" w:right="-598"/>
        <w:jc w:val="center"/>
        <w:rPr>
          <w:rFonts w:ascii="Times New Roman" w:hAnsi="Times New Roman"/>
          <w:b/>
          <w:sz w:val="32"/>
          <w:szCs w:val="32"/>
        </w:rPr>
      </w:pPr>
      <w:r w:rsidRPr="00B85134">
        <w:rPr>
          <w:rFonts w:ascii="Times New Roman" w:hAnsi="Times New Roman"/>
          <w:b/>
          <w:sz w:val="32"/>
          <w:szCs w:val="32"/>
        </w:rPr>
        <w:t>МУЗЫКАЛЬНОГО ОТДЕЛЕНИЯ</w:t>
      </w:r>
    </w:p>
    <w:p w:rsidR="006860D3" w:rsidRPr="00DC5DDF" w:rsidRDefault="006860D3" w:rsidP="006860D3">
      <w:pPr>
        <w:ind w:left="-851" w:right="-598"/>
        <w:jc w:val="center"/>
        <w:rPr>
          <w:rFonts w:ascii="Times New Roman" w:hAnsi="Times New Roman"/>
          <w:b/>
          <w:i/>
          <w:sz w:val="24"/>
          <w:szCs w:val="24"/>
        </w:rPr>
      </w:pPr>
      <w:r w:rsidRPr="00DC5DDF">
        <w:rPr>
          <w:rFonts w:ascii="Times New Roman" w:hAnsi="Times New Roman"/>
          <w:b/>
          <w:i/>
          <w:sz w:val="24"/>
          <w:szCs w:val="24"/>
        </w:rPr>
        <w:t>МБУДО «Детская школа искусств № 1» г.о. Саранск</w:t>
      </w:r>
    </w:p>
    <w:p w:rsidR="006860D3" w:rsidRPr="00DC5DDF" w:rsidRDefault="006860D3" w:rsidP="006860D3">
      <w:pPr>
        <w:ind w:left="-851" w:right="-59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О. Кошевого, 9, Р. Люксембург, 28)</w:t>
      </w:r>
    </w:p>
    <w:p w:rsidR="006860D3" w:rsidRPr="00DC5DDF" w:rsidRDefault="006860D3" w:rsidP="006860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на 2021-2022</w:t>
      </w:r>
      <w:r w:rsidRPr="00DC5DDF">
        <w:rPr>
          <w:rFonts w:ascii="Times New Roman" w:hAnsi="Times New Roman"/>
          <w:b/>
          <w:caps/>
          <w:sz w:val="24"/>
          <w:szCs w:val="24"/>
        </w:rPr>
        <w:t xml:space="preserve"> учебный год</w:t>
      </w:r>
    </w:p>
    <w:p w:rsidR="008970D2" w:rsidRPr="006860D3" w:rsidRDefault="006860D3" w:rsidP="006E35F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60D3">
        <w:rPr>
          <w:rFonts w:ascii="Times New Roman" w:hAnsi="Times New Roman"/>
          <w:b/>
          <w:i/>
          <w:sz w:val="28"/>
          <w:szCs w:val="28"/>
        </w:rPr>
        <w:t>Сольфеджио. Слушание музыки. Музыкальная литература.</w:t>
      </w:r>
      <w:r>
        <w:rPr>
          <w:rFonts w:ascii="Times New Roman" w:hAnsi="Times New Roman"/>
          <w:b/>
          <w:i/>
          <w:sz w:val="28"/>
          <w:szCs w:val="28"/>
        </w:rPr>
        <w:t xml:space="preserve"> Народное творчество</w:t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1134"/>
        <w:gridCol w:w="1985"/>
        <w:gridCol w:w="2976"/>
        <w:gridCol w:w="2552"/>
        <w:gridCol w:w="2835"/>
        <w:gridCol w:w="3969"/>
      </w:tblGrid>
      <w:tr w:rsidR="00424A07" w:rsidRPr="00456178" w:rsidTr="00EC534E">
        <w:tc>
          <w:tcPr>
            <w:tcW w:w="1134" w:type="dxa"/>
          </w:tcPr>
          <w:p w:rsidR="00424A07" w:rsidRPr="00EC534E" w:rsidRDefault="00424A07" w:rsidP="00DD4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34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424A07" w:rsidRPr="00EC534E" w:rsidRDefault="00424A07" w:rsidP="00DD4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34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76" w:type="dxa"/>
          </w:tcPr>
          <w:p w:rsidR="00424A07" w:rsidRPr="00EC534E" w:rsidRDefault="00424A07" w:rsidP="00DD4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34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424A07" w:rsidRPr="00EC534E" w:rsidRDefault="00424A07" w:rsidP="00DD4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4A07" w:rsidRPr="00EC534E" w:rsidRDefault="00424A07" w:rsidP="00DD4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34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424A07" w:rsidRPr="00EC534E" w:rsidRDefault="00424A07" w:rsidP="00DD4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34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969" w:type="dxa"/>
          </w:tcPr>
          <w:p w:rsidR="00424A07" w:rsidRPr="00EC534E" w:rsidRDefault="00424A07" w:rsidP="00DD4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34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424A07" w:rsidRPr="00456178" w:rsidTr="00EC534E">
        <w:tc>
          <w:tcPr>
            <w:tcW w:w="1134" w:type="dxa"/>
          </w:tcPr>
          <w:p w:rsidR="00424A07" w:rsidRPr="0006151E" w:rsidRDefault="00424A07" w:rsidP="005A19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6151E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985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00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9.00-10.05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Сольфеджио</w:t>
            </w: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0.10-10.55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шание 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музыки   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8 ОП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  <w:p w:rsidR="006860D3" w:rsidRPr="00456178" w:rsidRDefault="006860D3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</w:tc>
        <w:tc>
          <w:tcPr>
            <w:tcW w:w="2552" w:type="dxa"/>
            <w:shd w:val="clear" w:color="auto" w:fill="FFC000"/>
          </w:tcPr>
          <w:p w:rsidR="00424A07" w:rsidRPr="00456178" w:rsidRDefault="00424A07" w:rsidP="00456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BAD" w:rsidRPr="00EC534E" w:rsidRDefault="00736BAD" w:rsidP="00DD4D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4.00-14.45</w:t>
            </w:r>
          </w:p>
          <w:p w:rsidR="00424A07" w:rsidRDefault="00736BAD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ое музыкальное творчество</w:t>
            </w:r>
          </w:p>
          <w:p w:rsidR="00736BAD" w:rsidRDefault="00736BAD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МФ 8 ОП</w:t>
            </w:r>
          </w:p>
          <w:p w:rsidR="00736BAD" w:rsidRDefault="00736BAD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Е.</w:t>
            </w:r>
          </w:p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Люксембург, 28 </w:t>
            </w:r>
          </w:p>
          <w:p w:rsidR="00736BAD" w:rsidRPr="00456178" w:rsidRDefault="00736BAD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224</w:t>
            </w: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3.00-14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льфеджио</w:t>
            </w:r>
          </w:p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ОП</w:t>
            </w:r>
            <w:bookmarkStart w:id="0" w:name="_GoBack"/>
            <w:bookmarkEnd w:id="0"/>
          </w:p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4A07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А.</w:t>
            </w:r>
          </w:p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Люксембург, 28 </w:t>
            </w:r>
          </w:p>
          <w:p w:rsidR="00736BAD" w:rsidRPr="00456178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 № 224</w:t>
            </w:r>
          </w:p>
        </w:tc>
        <w:tc>
          <w:tcPr>
            <w:tcW w:w="3969" w:type="dxa"/>
            <w:shd w:val="clear" w:color="auto" w:fill="FFFF00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3.00-14.05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- Сольфеджио</w:t>
            </w:r>
          </w:p>
          <w:p w:rsidR="00424A07" w:rsidRPr="00456178" w:rsidRDefault="00424A07" w:rsidP="00BA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4.10-14.55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Слуш</w:t>
            </w:r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    8 ОП</w:t>
            </w:r>
          </w:p>
          <w:p w:rsidR="00424A07" w:rsidRDefault="00424A07" w:rsidP="00BA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Default="00424A07" w:rsidP="00BA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  <w:p w:rsidR="00736BAD" w:rsidRPr="00456178" w:rsidRDefault="00736BAD" w:rsidP="00BA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  <w:p w:rsidR="00424A07" w:rsidRPr="00456178" w:rsidRDefault="00424A07" w:rsidP="00BA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7.10-18.15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- Сольфеджио</w:t>
            </w:r>
          </w:p>
          <w:p w:rsidR="00424A07" w:rsidRDefault="00424A07" w:rsidP="00BA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8.20-19.05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Слуш</w:t>
            </w:r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узыки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 5 ОП</w:t>
            </w:r>
          </w:p>
          <w:p w:rsidR="00424A07" w:rsidRDefault="00424A07" w:rsidP="00BA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Default="00424A07" w:rsidP="00BA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  <w:p w:rsidR="00736BAD" w:rsidRPr="00456178" w:rsidRDefault="00736BAD" w:rsidP="00BA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</w:tc>
      </w:tr>
      <w:tr w:rsidR="00424A07" w:rsidRPr="00456178" w:rsidTr="00EC534E">
        <w:tc>
          <w:tcPr>
            <w:tcW w:w="1134" w:type="dxa"/>
          </w:tcPr>
          <w:p w:rsidR="00424A07" w:rsidRPr="0006151E" w:rsidRDefault="00424A07" w:rsidP="005A19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2</w:t>
            </w:r>
          </w:p>
        </w:tc>
        <w:tc>
          <w:tcPr>
            <w:tcW w:w="1985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2D050"/>
          </w:tcPr>
          <w:p w:rsidR="00424A07" w:rsidRDefault="00424A07" w:rsidP="00456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8.15-9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льфеджио</w:t>
            </w:r>
          </w:p>
          <w:p w:rsidR="00424A07" w:rsidRDefault="00424A07" w:rsidP="00456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9.25-10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музыки</w:t>
            </w:r>
          </w:p>
          <w:p w:rsidR="00424A07" w:rsidRDefault="00424A07" w:rsidP="00456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ОП</w:t>
            </w:r>
          </w:p>
          <w:p w:rsidR="00424A07" w:rsidRDefault="00424A07" w:rsidP="00456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хина О. А.</w:t>
            </w:r>
          </w:p>
          <w:p w:rsidR="00424A07" w:rsidRDefault="00424A07" w:rsidP="005A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0</w:t>
            </w:r>
          </w:p>
          <w:p w:rsidR="00424A07" w:rsidRPr="00456178" w:rsidRDefault="00736BAD" w:rsidP="00456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</w:tc>
        <w:tc>
          <w:tcPr>
            <w:tcW w:w="2835" w:type="dxa"/>
            <w:shd w:val="clear" w:color="auto" w:fill="92D050"/>
          </w:tcPr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5.30-16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льфеджио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6.40-17.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музыки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ОП+5 ОП</w:t>
            </w:r>
          </w:p>
          <w:p w:rsidR="00424A07" w:rsidRDefault="00424A07" w:rsidP="00C7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хина О. А.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  <w:p w:rsidR="00736BAD" w:rsidRPr="00456178" w:rsidRDefault="00736BAD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</w:tc>
        <w:tc>
          <w:tcPr>
            <w:tcW w:w="3969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A07" w:rsidRPr="00456178" w:rsidTr="00EC534E">
        <w:tc>
          <w:tcPr>
            <w:tcW w:w="1134" w:type="dxa"/>
          </w:tcPr>
          <w:p w:rsidR="00424A07" w:rsidRDefault="00424A07" w:rsidP="005A19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2D050"/>
          </w:tcPr>
          <w:p w:rsidR="00424A07" w:rsidRDefault="00424A07" w:rsidP="00456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3.30-14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льфеджио</w:t>
            </w:r>
          </w:p>
          <w:p w:rsidR="00424A07" w:rsidRDefault="00424A07" w:rsidP="00456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4.40-15.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музыки</w:t>
            </w:r>
          </w:p>
          <w:p w:rsidR="00424A07" w:rsidRDefault="00424A07" w:rsidP="00C7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ОП</w:t>
            </w:r>
          </w:p>
          <w:p w:rsidR="00424A07" w:rsidRDefault="00424A07" w:rsidP="00C7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хина О. А.</w:t>
            </w:r>
          </w:p>
          <w:p w:rsidR="00424A07" w:rsidRDefault="00424A07" w:rsidP="005A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0</w:t>
            </w:r>
          </w:p>
          <w:p w:rsidR="00424A07" w:rsidRDefault="00736BAD" w:rsidP="00456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</w:tc>
        <w:tc>
          <w:tcPr>
            <w:tcW w:w="2835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A07" w:rsidRPr="00456178" w:rsidTr="00EC534E">
        <w:trPr>
          <w:trHeight w:val="536"/>
        </w:trPr>
        <w:tc>
          <w:tcPr>
            <w:tcW w:w="1134" w:type="dxa"/>
          </w:tcPr>
          <w:p w:rsidR="00424A07" w:rsidRPr="0006151E" w:rsidRDefault="00424A07" w:rsidP="005A19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6151E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985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00"/>
          </w:tcPr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3.30-14.35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- Сольфеджио</w:t>
            </w:r>
          </w:p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4.40-15.25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- Муз</w:t>
            </w:r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8 ОП 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  <w:p w:rsidR="00736BAD" w:rsidRPr="00456178" w:rsidRDefault="00736BAD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</w:tc>
        <w:tc>
          <w:tcPr>
            <w:tcW w:w="2552" w:type="dxa"/>
          </w:tcPr>
          <w:p w:rsidR="00424A07" w:rsidRPr="00456178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8.30-9.35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Сольфеджио</w:t>
            </w:r>
          </w:p>
          <w:p w:rsidR="00424A07" w:rsidRPr="00456178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9.40-10.25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музыки</w:t>
            </w:r>
          </w:p>
          <w:p w:rsidR="00424A07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8 ОП</w:t>
            </w:r>
          </w:p>
          <w:p w:rsidR="00736BAD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  <w:r w:rsidR="00736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4A07" w:rsidRPr="00456178" w:rsidRDefault="00736BAD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  <w:p w:rsidR="00424A07" w:rsidRPr="00456178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Pr="00456178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5.35-16.40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- Сольфеджио</w:t>
            </w:r>
          </w:p>
          <w:p w:rsidR="00424A07" w:rsidRPr="00456178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Слуш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. муз.   </w:t>
            </w:r>
          </w:p>
          <w:p w:rsidR="00736BAD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8 ОП</w:t>
            </w:r>
          </w:p>
          <w:p w:rsidR="00424A07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  <w:p w:rsidR="00736BAD" w:rsidRPr="00456178" w:rsidRDefault="00736BAD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</w:tc>
        <w:tc>
          <w:tcPr>
            <w:tcW w:w="2835" w:type="dxa"/>
            <w:shd w:val="clear" w:color="auto" w:fill="FFFF00"/>
          </w:tcPr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4.10-14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льфеджио</w:t>
            </w:r>
          </w:p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5.00-15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музыки</w:t>
            </w:r>
          </w:p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4A07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А.</w:t>
            </w:r>
          </w:p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Люксембург, 28 </w:t>
            </w:r>
          </w:p>
          <w:p w:rsidR="00736BAD" w:rsidRPr="00456178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 № 224</w:t>
            </w:r>
          </w:p>
        </w:tc>
        <w:tc>
          <w:tcPr>
            <w:tcW w:w="3969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A07" w:rsidRPr="00456178" w:rsidTr="00EC534E">
        <w:tc>
          <w:tcPr>
            <w:tcW w:w="1134" w:type="dxa"/>
          </w:tcPr>
          <w:p w:rsidR="00424A07" w:rsidRPr="0006151E" w:rsidRDefault="00424A07" w:rsidP="005A19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6151E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985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00"/>
          </w:tcPr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1.05-12.10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-  Сольфеджио</w:t>
            </w:r>
          </w:p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-Муз</w:t>
            </w:r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8 ОП</w:t>
            </w:r>
          </w:p>
          <w:p w:rsidR="00424A07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  <w:p w:rsidR="00736BAD" w:rsidRPr="00456178" w:rsidRDefault="00736BAD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5.35-16.40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- Сольфеджио</w:t>
            </w:r>
          </w:p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</w:p>
          <w:p w:rsidR="00424A07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8 ОП</w:t>
            </w:r>
          </w:p>
          <w:p w:rsidR="00736BAD" w:rsidRPr="00456178" w:rsidRDefault="00736BAD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  <w:p w:rsidR="00424A07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  <w:p w:rsidR="00736BAD" w:rsidRPr="00456178" w:rsidRDefault="00736BAD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</w:tc>
        <w:tc>
          <w:tcPr>
            <w:tcW w:w="2552" w:type="dxa"/>
            <w:shd w:val="clear" w:color="auto" w:fill="FFFF00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3.30-14.35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- Сольфеджио</w:t>
            </w:r>
          </w:p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4.40-15.25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24A07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8 ОП</w:t>
            </w:r>
          </w:p>
          <w:p w:rsidR="00424A07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  <w:p w:rsidR="00736BAD" w:rsidRPr="00456178" w:rsidRDefault="00736BAD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</w:tc>
        <w:tc>
          <w:tcPr>
            <w:tcW w:w="2835" w:type="dxa"/>
            <w:shd w:val="clear" w:color="auto" w:fill="92D050"/>
          </w:tcPr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7.35-18.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льфеджио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8.45-19.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 литература</w:t>
            </w:r>
          </w:p>
          <w:p w:rsidR="00424A07" w:rsidRDefault="00424A07" w:rsidP="00C744CB">
            <w:pPr>
              <w:tabs>
                <w:tab w:val="center" w:pos="1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24A07" w:rsidRDefault="00424A07" w:rsidP="00C7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хина О. А.</w:t>
            </w:r>
          </w:p>
          <w:p w:rsidR="00424A07" w:rsidRDefault="00424A07" w:rsidP="00C7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  <w:p w:rsidR="00424A07" w:rsidRPr="00456178" w:rsidRDefault="00736BAD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</w:tc>
        <w:tc>
          <w:tcPr>
            <w:tcW w:w="3969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BAD" w:rsidRPr="00456178" w:rsidTr="00EC534E">
        <w:tc>
          <w:tcPr>
            <w:tcW w:w="1134" w:type="dxa"/>
          </w:tcPr>
          <w:p w:rsidR="00736BAD" w:rsidRPr="0006151E" w:rsidRDefault="00736BAD" w:rsidP="005A19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:rsidR="00736BAD" w:rsidRPr="00456178" w:rsidRDefault="00736BAD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00"/>
          </w:tcPr>
          <w:p w:rsidR="00736BAD" w:rsidRPr="00456178" w:rsidRDefault="00736BAD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C000"/>
          </w:tcPr>
          <w:p w:rsidR="00736BAD" w:rsidRPr="00EC534E" w:rsidRDefault="00736BAD" w:rsidP="00736B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4.00-14.45</w:t>
            </w:r>
          </w:p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е музыкальное творчество</w:t>
            </w:r>
          </w:p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МФ 8 ОП</w:t>
            </w:r>
          </w:p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Е.</w:t>
            </w:r>
          </w:p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Люксембург, 28 </w:t>
            </w:r>
          </w:p>
          <w:p w:rsidR="00736BAD" w:rsidRPr="00456178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224</w:t>
            </w:r>
          </w:p>
          <w:p w:rsidR="00736BAD" w:rsidRPr="00456178" w:rsidRDefault="00736BAD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55-16.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льфеджио</w:t>
            </w:r>
          </w:p>
          <w:p w:rsidR="00736BAD" w:rsidRPr="00EC534E" w:rsidRDefault="00736BAD" w:rsidP="00736B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45-17.30</w:t>
            </w:r>
          </w:p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</w:p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А.</w:t>
            </w:r>
          </w:p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Люксембург, 28 </w:t>
            </w:r>
          </w:p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 № 224</w:t>
            </w:r>
          </w:p>
        </w:tc>
        <w:tc>
          <w:tcPr>
            <w:tcW w:w="3969" w:type="dxa"/>
          </w:tcPr>
          <w:p w:rsidR="00736BAD" w:rsidRPr="00456178" w:rsidRDefault="00736BAD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A07" w:rsidRPr="00456178" w:rsidTr="00EC534E">
        <w:tc>
          <w:tcPr>
            <w:tcW w:w="1134" w:type="dxa"/>
          </w:tcPr>
          <w:p w:rsidR="00424A07" w:rsidRPr="0006151E" w:rsidRDefault="00424A07" w:rsidP="005A19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5</w:t>
            </w:r>
          </w:p>
        </w:tc>
        <w:tc>
          <w:tcPr>
            <w:tcW w:w="1985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92D050"/>
          </w:tcPr>
          <w:p w:rsidR="00424A07" w:rsidRDefault="00424A07" w:rsidP="007A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7.30-18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льфеджио</w:t>
            </w:r>
          </w:p>
          <w:p w:rsidR="00424A07" w:rsidRDefault="00424A07" w:rsidP="007A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8.40-19.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 литература </w:t>
            </w:r>
          </w:p>
          <w:p w:rsidR="00424A07" w:rsidRDefault="00424A07" w:rsidP="007A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ОП</w:t>
            </w:r>
          </w:p>
          <w:p w:rsidR="00424A07" w:rsidRDefault="00424A07" w:rsidP="007A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хина О. А.</w:t>
            </w:r>
          </w:p>
          <w:p w:rsidR="00424A07" w:rsidRDefault="00424A07" w:rsidP="005A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0</w:t>
            </w:r>
          </w:p>
          <w:p w:rsidR="00424A07" w:rsidRPr="00456178" w:rsidRDefault="00736BAD" w:rsidP="007A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</w:tc>
        <w:tc>
          <w:tcPr>
            <w:tcW w:w="2552" w:type="dxa"/>
            <w:shd w:val="clear" w:color="auto" w:fill="FFFF00"/>
          </w:tcPr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5.35-16.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льфеджио</w:t>
            </w:r>
          </w:p>
          <w:p w:rsidR="00424A07" w:rsidRPr="00EC534E" w:rsidRDefault="00424A07" w:rsidP="00DD4D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ОП</w:t>
            </w:r>
          </w:p>
          <w:p w:rsidR="00424A07" w:rsidRDefault="00424A07" w:rsidP="00C7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хина О. А.</w:t>
            </w:r>
          </w:p>
          <w:p w:rsidR="00424A07" w:rsidRPr="00456178" w:rsidRDefault="00736BAD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</w:tc>
        <w:tc>
          <w:tcPr>
            <w:tcW w:w="2835" w:type="dxa"/>
            <w:shd w:val="clear" w:color="auto" w:fill="FFFF00"/>
          </w:tcPr>
          <w:p w:rsidR="00736BAD" w:rsidRPr="00EC534E" w:rsidRDefault="00736BAD" w:rsidP="00736B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7.40-18.25</w:t>
            </w:r>
          </w:p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  <w:p w:rsidR="00736BAD" w:rsidRPr="00EC534E" w:rsidRDefault="00736BAD" w:rsidP="00736B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</w:p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4A07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А.</w:t>
            </w:r>
          </w:p>
          <w:p w:rsidR="00736BAD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Люксембург, 28 </w:t>
            </w:r>
          </w:p>
          <w:p w:rsidR="00736BAD" w:rsidRPr="00456178" w:rsidRDefault="00736BAD" w:rsidP="0073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 № 224</w:t>
            </w:r>
          </w:p>
        </w:tc>
        <w:tc>
          <w:tcPr>
            <w:tcW w:w="3969" w:type="dxa"/>
            <w:shd w:val="clear" w:color="auto" w:fill="92D050"/>
          </w:tcPr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8.15-9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льфеджио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9.25-10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 литература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ОП</w:t>
            </w:r>
          </w:p>
          <w:p w:rsidR="00424A07" w:rsidRDefault="00424A07" w:rsidP="00C7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хина О. А.</w:t>
            </w:r>
          </w:p>
          <w:p w:rsidR="00424A07" w:rsidRDefault="00424A07" w:rsidP="00C7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0</w:t>
            </w:r>
          </w:p>
          <w:p w:rsidR="00424A07" w:rsidRPr="00456178" w:rsidRDefault="00736BAD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</w:tc>
      </w:tr>
      <w:tr w:rsidR="00424A07" w:rsidRPr="00456178" w:rsidTr="00EC534E">
        <w:tc>
          <w:tcPr>
            <w:tcW w:w="1134" w:type="dxa"/>
          </w:tcPr>
          <w:p w:rsidR="00424A07" w:rsidRPr="0006151E" w:rsidRDefault="00424A07" w:rsidP="005A19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6151E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985" w:type="dxa"/>
            <w:shd w:val="clear" w:color="auto" w:fill="FFFF00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34E" w:rsidRPr="00EC534E" w:rsidRDefault="00EC534E" w:rsidP="00DD4D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5.00-16.05</w:t>
            </w:r>
          </w:p>
          <w:p w:rsidR="00424A07" w:rsidRPr="00EC534E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  <w:p w:rsidR="00EC534E" w:rsidRPr="00EC534E" w:rsidRDefault="00424A07" w:rsidP="00DD4D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6.10-16.55</w:t>
            </w: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8 ОП   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А.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BAD" w:rsidRPr="00456178" w:rsidRDefault="00736BAD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</w:tc>
        <w:tc>
          <w:tcPr>
            <w:tcW w:w="2976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00"/>
          </w:tcPr>
          <w:p w:rsidR="00424A07" w:rsidRPr="00456178" w:rsidRDefault="00424A07" w:rsidP="005F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0.35-11.40-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Сльфеджио</w:t>
            </w:r>
            <w:proofErr w:type="spellEnd"/>
          </w:p>
          <w:p w:rsidR="00424A07" w:rsidRPr="00456178" w:rsidRDefault="00424A07" w:rsidP="005F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1.45-12.30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24A07" w:rsidRDefault="00424A07" w:rsidP="005F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8ОП</w:t>
            </w:r>
          </w:p>
          <w:p w:rsidR="00424A07" w:rsidRDefault="00424A07" w:rsidP="005F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Default="00424A07" w:rsidP="005F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  <w:p w:rsidR="00736BAD" w:rsidRPr="00456178" w:rsidRDefault="00736BAD" w:rsidP="005F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</w:tc>
        <w:tc>
          <w:tcPr>
            <w:tcW w:w="2835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A07" w:rsidRPr="00456178" w:rsidTr="00EC534E">
        <w:tc>
          <w:tcPr>
            <w:tcW w:w="1134" w:type="dxa"/>
          </w:tcPr>
          <w:p w:rsidR="00424A07" w:rsidRPr="0006151E" w:rsidRDefault="00424A07" w:rsidP="005A19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6151E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985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00"/>
          </w:tcPr>
          <w:p w:rsidR="00424A07" w:rsidRPr="00456178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5.05-16.10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- Сольфеджио</w:t>
            </w:r>
          </w:p>
          <w:p w:rsidR="00424A07" w:rsidRPr="00456178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6.15-17.00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- Муз</w:t>
            </w:r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424A07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8 ОП</w:t>
            </w:r>
          </w:p>
          <w:p w:rsidR="00424A07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  <w:p w:rsidR="00736BAD" w:rsidRPr="00456178" w:rsidRDefault="00736BAD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</w:tc>
      </w:tr>
      <w:tr w:rsidR="00424A07" w:rsidRPr="00456178" w:rsidTr="00EC534E">
        <w:tc>
          <w:tcPr>
            <w:tcW w:w="1134" w:type="dxa"/>
          </w:tcPr>
          <w:p w:rsidR="00424A07" w:rsidRPr="0006151E" w:rsidRDefault="00424A07" w:rsidP="005A19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6151E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985" w:type="dxa"/>
            <w:shd w:val="clear" w:color="auto" w:fill="FFFF00"/>
          </w:tcPr>
          <w:p w:rsidR="00424A07" w:rsidRPr="00456178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A07" w:rsidRPr="00456178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7.05-18.10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- Сольфеджио</w:t>
            </w:r>
          </w:p>
          <w:p w:rsidR="00EC534E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18.15-19.00-</w:t>
            </w:r>
          </w:p>
          <w:p w:rsidR="00424A07" w:rsidRPr="00EC534E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Муз</w:t>
            </w:r>
            <w:proofErr w:type="gramStart"/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ит-ра</w:t>
            </w:r>
            <w:proofErr w:type="spellEnd"/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424A07" w:rsidRPr="00456178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8 ОП</w:t>
            </w:r>
          </w:p>
          <w:p w:rsidR="00424A07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А.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4A07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  <w:p w:rsidR="00736BAD" w:rsidRPr="00456178" w:rsidRDefault="00736BAD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</w:tc>
        <w:tc>
          <w:tcPr>
            <w:tcW w:w="2976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00"/>
          </w:tcPr>
          <w:p w:rsidR="00424A07" w:rsidRPr="00456178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0.30-11.35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- Сольфеджио</w:t>
            </w:r>
          </w:p>
          <w:p w:rsidR="00424A07" w:rsidRPr="00456178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1.40-12.25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4A07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8 ОП</w:t>
            </w:r>
          </w:p>
          <w:p w:rsidR="00424A07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  <w:p w:rsidR="00736BAD" w:rsidRPr="00456178" w:rsidRDefault="00736BAD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ошевого, 9</w:t>
            </w:r>
          </w:p>
        </w:tc>
      </w:tr>
    </w:tbl>
    <w:p w:rsidR="00456178" w:rsidRDefault="00456178">
      <w:pPr>
        <w:rPr>
          <w:rFonts w:ascii="Times New Roman" w:hAnsi="Times New Roman" w:cs="Times New Roman"/>
          <w:sz w:val="20"/>
          <w:szCs w:val="20"/>
        </w:rPr>
      </w:pPr>
    </w:p>
    <w:p w:rsidR="00E05B77" w:rsidRDefault="00736BAD" w:rsidP="00736BAD">
      <w:pPr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Хоровой класс, </w:t>
      </w:r>
      <w:r w:rsidR="00E05B77">
        <w:rPr>
          <w:rFonts w:ascii="Times New Roman" w:hAnsi="Times New Roman"/>
          <w:b/>
          <w:i/>
          <w:sz w:val="28"/>
        </w:rPr>
        <w:t xml:space="preserve">Музыкальный фольклор, </w:t>
      </w:r>
      <w:r>
        <w:rPr>
          <w:rFonts w:ascii="Times New Roman" w:hAnsi="Times New Roman"/>
          <w:b/>
          <w:i/>
          <w:sz w:val="28"/>
        </w:rPr>
        <w:t xml:space="preserve">Ансамбль скрипачей, </w:t>
      </w:r>
    </w:p>
    <w:p w:rsidR="00456178" w:rsidRPr="002344B2" w:rsidRDefault="00736BAD" w:rsidP="002344B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i/>
          <w:sz w:val="28"/>
        </w:rPr>
        <w:t>Оркестровый класс (оркестр народных инструментов),</w:t>
      </w:r>
      <w:r w:rsidR="00E05B77"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(духовой оркестр)</w:t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1276"/>
        <w:gridCol w:w="1843"/>
        <w:gridCol w:w="2976"/>
        <w:gridCol w:w="2552"/>
        <w:gridCol w:w="2835"/>
        <w:gridCol w:w="3969"/>
      </w:tblGrid>
      <w:tr w:rsidR="00456178" w:rsidRPr="00456178" w:rsidTr="00736BAD">
        <w:tc>
          <w:tcPr>
            <w:tcW w:w="1276" w:type="dxa"/>
          </w:tcPr>
          <w:p w:rsidR="00456178" w:rsidRPr="002344B2" w:rsidRDefault="00736BAD" w:rsidP="00F61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4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843" w:type="dxa"/>
          </w:tcPr>
          <w:p w:rsidR="00456178" w:rsidRPr="002344B2" w:rsidRDefault="00456178" w:rsidP="00F61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4B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6" w:type="dxa"/>
          </w:tcPr>
          <w:p w:rsidR="00456178" w:rsidRPr="002344B2" w:rsidRDefault="00456178" w:rsidP="00F61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4B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456178" w:rsidRPr="002344B2" w:rsidRDefault="00456178" w:rsidP="00F6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178" w:rsidRPr="002344B2" w:rsidRDefault="00456178" w:rsidP="00F61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4B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456178" w:rsidRPr="002344B2" w:rsidRDefault="00456178" w:rsidP="00F61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4B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456178" w:rsidRPr="002344B2" w:rsidRDefault="00456178" w:rsidP="00F61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4B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56178" w:rsidRPr="00456178" w:rsidTr="002344B2">
        <w:tc>
          <w:tcPr>
            <w:tcW w:w="1276" w:type="dxa"/>
          </w:tcPr>
          <w:p w:rsidR="00456178" w:rsidRPr="00EC534E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shd w:val="clear" w:color="auto" w:fill="FFFF00"/>
          </w:tcPr>
          <w:p w:rsidR="00772A5D" w:rsidRPr="00EC534E" w:rsidRDefault="00772A5D" w:rsidP="00772A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534E">
              <w:rPr>
                <w:rFonts w:ascii="Times New Roman" w:hAnsi="Times New Roman"/>
                <w:b/>
                <w:sz w:val="20"/>
                <w:szCs w:val="20"/>
              </w:rPr>
              <w:t>9.00- 9.45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Старший хор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(сводный)</w:t>
            </w:r>
          </w:p>
          <w:p w:rsidR="00772A5D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О. Кошевого</w:t>
            </w:r>
          </w:p>
          <w:p w:rsidR="002344B2" w:rsidRPr="00EC534E" w:rsidRDefault="002344B2" w:rsidP="00772A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534E">
              <w:rPr>
                <w:rFonts w:ascii="Times New Roman" w:hAnsi="Times New Roman"/>
                <w:sz w:val="20"/>
                <w:szCs w:val="20"/>
              </w:rPr>
              <w:t>Коверова</w:t>
            </w:r>
            <w:proofErr w:type="spellEnd"/>
            <w:r w:rsidRPr="00EC53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Я. В.</w:t>
            </w:r>
          </w:p>
          <w:p w:rsidR="00772A5D" w:rsidRPr="00EC534E" w:rsidRDefault="00EC534E" w:rsidP="00772A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534E"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 w:rsidRPr="00EC53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Исайкина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 xml:space="preserve"> Е. С</w:t>
            </w:r>
          </w:p>
          <w:p w:rsidR="00456178" w:rsidRPr="00EC534E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C000"/>
          </w:tcPr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Оркестровый класс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44B2">
              <w:rPr>
                <w:rFonts w:ascii="Times New Roman" w:hAnsi="Times New Roman"/>
                <w:b/>
                <w:sz w:val="20"/>
                <w:szCs w:val="20"/>
              </w:rPr>
              <w:t>10.00-11.30</w:t>
            </w:r>
          </w:p>
          <w:p w:rsidR="00772A5D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Р. Люксембург</w:t>
            </w:r>
            <w:r w:rsidR="002344B2">
              <w:rPr>
                <w:rFonts w:ascii="Times New Roman" w:hAnsi="Times New Roman"/>
                <w:sz w:val="20"/>
                <w:szCs w:val="20"/>
              </w:rPr>
              <w:t>,28</w:t>
            </w:r>
          </w:p>
          <w:p w:rsidR="002344B2" w:rsidRPr="002344B2" w:rsidRDefault="002344B2" w:rsidP="00772A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№ 305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772A5D" w:rsidRPr="002344B2" w:rsidRDefault="00772A5D" w:rsidP="00772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 xml:space="preserve">Мигунова Л. А. </w:t>
            </w:r>
          </w:p>
          <w:p w:rsidR="00456178" w:rsidRPr="002344B2" w:rsidRDefault="00456178" w:rsidP="00772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2D050"/>
          </w:tcPr>
          <w:p w:rsidR="00772A5D" w:rsidRPr="002344B2" w:rsidRDefault="00772A5D" w:rsidP="00772A5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44B2">
              <w:rPr>
                <w:rFonts w:ascii="Times New Roman" w:hAnsi="Times New Roman"/>
                <w:b/>
                <w:sz w:val="20"/>
                <w:szCs w:val="20"/>
              </w:rPr>
              <w:t>16.45-17.30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 xml:space="preserve">Ансамбль 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мальчиков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Фролова Е. В.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Тимофеева Т. С.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44B2">
              <w:rPr>
                <w:rFonts w:ascii="Times New Roman" w:hAnsi="Times New Roman"/>
                <w:sz w:val="20"/>
                <w:szCs w:val="20"/>
              </w:rPr>
              <w:t>Насибуллина</w:t>
            </w:r>
            <w:proofErr w:type="spellEnd"/>
            <w:r w:rsidRPr="00234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О. Н.</w:t>
            </w:r>
          </w:p>
          <w:p w:rsidR="002344B2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О. Кошевого</w:t>
            </w:r>
          </w:p>
          <w:p w:rsidR="002344B2" w:rsidRPr="00EC534E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456178" w:rsidRPr="002344B2" w:rsidRDefault="00456178" w:rsidP="00772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C000"/>
          </w:tcPr>
          <w:p w:rsidR="0006151E" w:rsidRPr="00EC534E" w:rsidRDefault="00E05B77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sz w:val="20"/>
                <w:szCs w:val="20"/>
              </w:rPr>
              <w:t>Фольклорный ансамбль</w:t>
            </w:r>
          </w:p>
          <w:p w:rsidR="00E05B77" w:rsidRPr="00EC534E" w:rsidRDefault="00E05B77" w:rsidP="00F6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5.00-16.30</w:t>
            </w:r>
          </w:p>
          <w:p w:rsidR="00E05B77" w:rsidRPr="00EC534E" w:rsidRDefault="00E05B77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E05B77" w:rsidRPr="00EC534E" w:rsidRDefault="00E05B77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34E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EC534E">
              <w:rPr>
                <w:rFonts w:ascii="Times New Roman" w:hAnsi="Times New Roman" w:cs="Times New Roman"/>
                <w:sz w:val="20"/>
                <w:szCs w:val="20"/>
              </w:rPr>
              <w:t xml:space="preserve"> Т. Е,</w:t>
            </w:r>
          </w:p>
          <w:p w:rsidR="00E05B77" w:rsidRPr="00EC534E" w:rsidRDefault="00E05B77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sz w:val="20"/>
                <w:szCs w:val="20"/>
              </w:rPr>
              <w:t>Р. Люксембург, 28</w:t>
            </w:r>
          </w:p>
          <w:p w:rsidR="00E05B77" w:rsidRPr="00EC534E" w:rsidRDefault="00E05B77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  <w:p w:rsidR="00E05B77" w:rsidRPr="00EC534E" w:rsidRDefault="00E05B77" w:rsidP="00F6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6.30-</w:t>
            </w:r>
            <w:r w:rsidR="00EC534E" w:rsidRPr="00EC534E">
              <w:rPr>
                <w:rFonts w:ascii="Times New Roman" w:hAnsi="Times New Roman" w:cs="Times New Roman"/>
                <w:b/>
                <w:sz w:val="20"/>
                <w:szCs w:val="20"/>
              </w:rPr>
              <w:t>18.00</w:t>
            </w:r>
          </w:p>
          <w:p w:rsidR="00EC534E" w:rsidRPr="00EC534E" w:rsidRDefault="00EC534E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sz w:val="20"/>
                <w:szCs w:val="20"/>
              </w:rPr>
              <w:t>Фольклорная хореография</w:t>
            </w:r>
          </w:p>
          <w:p w:rsidR="00EC534E" w:rsidRPr="00EC534E" w:rsidRDefault="00EC534E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EC534E" w:rsidRPr="00EC534E" w:rsidRDefault="00EC534E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34E">
              <w:rPr>
                <w:rFonts w:ascii="Times New Roman" w:hAnsi="Times New Roman" w:cs="Times New Roman"/>
                <w:sz w:val="20"/>
                <w:szCs w:val="20"/>
              </w:rPr>
              <w:t>Мирошкина</w:t>
            </w:r>
            <w:proofErr w:type="spellEnd"/>
            <w:r w:rsidRPr="00EC534E">
              <w:rPr>
                <w:rFonts w:ascii="Times New Roman" w:hAnsi="Times New Roman" w:cs="Times New Roman"/>
                <w:sz w:val="20"/>
                <w:szCs w:val="20"/>
              </w:rPr>
              <w:t xml:space="preserve"> О. А.</w:t>
            </w:r>
          </w:p>
          <w:p w:rsidR="00EC534E" w:rsidRPr="00EC534E" w:rsidRDefault="00EC534E" w:rsidP="00EC5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sz w:val="20"/>
                <w:szCs w:val="20"/>
              </w:rPr>
              <w:t>Р. Люксембург, 28</w:t>
            </w:r>
          </w:p>
          <w:p w:rsidR="00EC534E" w:rsidRPr="00EC534E" w:rsidRDefault="00EC534E" w:rsidP="00EC5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  <w:p w:rsidR="00EC534E" w:rsidRPr="00EC534E" w:rsidRDefault="00EC534E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C000"/>
          </w:tcPr>
          <w:p w:rsidR="00772A5D" w:rsidRPr="002344B2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Оркестровый класс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44B2">
              <w:rPr>
                <w:rFonts w:ascii="Times New Roman" w:hAnsi="Times New Roman"/>
                <w:b/>
                <w:sz w:val="20"/>
                <w:szCs w:val="20"/>
              </w:rPr>
              <w:t>16.00-17.30</w:t>
            </w:r>
          </w:p>
          <w:p w:rsidR="00772A5D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Р. Люксембург</w:t>
            </w:r>
            <w:r w:rsidR="002344B2">
              <w:rPr>
                <w:rFonts w:ascii="Times New Roman" w:hAnsi="Times New Roman"/>
                <w:sz w:val="20"/>
                <w:szCs w:val="20"/>
              </w:rPr>
              <w:t>,28</w:t>
            </w:r>
          </w:p>
          <w:p w:rsidR="002344B2" w:rsidRPr="002344B2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№ 305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456178" w:rsidRPr="00EC534E" w:rsidRDefault="00772A5D" w:rsidP="00772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Мигунова Л. А.</w:t>
            </w:r>
          </w:p>
        </w:tc>
      </w:tr>
      <w:tr w:rsidR="00456178" w:rsidRPr="00456178" w:rsidTr="002344B2">
        <w:trPr>
          <w:trHeight w:val="536"/>
        </w:trPr>
        <w:tc>
          <w:tcPr>
            <w:tcW w:w="1276" w:type="dxa"/>
          </w:tcPr>
          <w:p w:rsidR="00456178" w:rsidRPr="00EC534E" w:rsidRDefault="00772A5D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1843" w:type="dxa"/>
            <w:shd w:val="clear" w:color="auto" w:fill="FFFF00"/>
          </w:tcPr>
          <w:p w:rsidR="00772A5D" w:rsidRPr="00EC534E" w:rsidRDefault="00772A5D" w:rsidP="00772A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534E">
              <w:rPr>
                <w:rFonts w:ascii="Times New Roman" w:hAnsi="Times New Roman"/>
                <w:b/>
                <w:sz w:val="20"/>
                <w:szCs w:val="20"/>
              </w:rPr>
              <w:t>10.50-11.35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Младший хор</w:t>
            </w:r>
          </w:p>
          <w:p w:rsidR="00772A5D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О. Кошевого</w:t>
            </w:r>
          </w:p>
          <w:p w:rsidR="002344B2" w:rsidRPr="00EC534E" w:rsidRDefault="002344B2" w:rsidP="00772A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534E">
              <w:rPr>
                <w:rFonts w:ascii="Times New Roman" w:hAnsi="Times New Roman"/>
                <w:sz w:val="20"/>
                <w:szCs w:val="20"/>
              </w:rPr>
              <w:t>Коверова</w:t>
            </w:r>
            <w:proofErr w:type="spellEnd"/>
            <w:r w:rsidRPr="00EC53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Я. В.</w:t>
            </w:r>
          </w:p>
          <w:p w:rsidR="00772A5D" w:rsidRPr="00EC534E" w:rsidRDefault="00EC534E" w:rsidP="00772A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534E"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 w:rsidR="00772A5D" w:rsidRPr="00EC53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Исайкина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 xml:space="preserve"> Е. С</w:t>
            </w:r>
          </w:p>
          <w:p w:rsidR="00456178" w:rsidRPr="00EC534E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C000"/>
          </w:tcPr>
          <w:p w:rsidR="00772A5D" w:rsidRPr="002344B2" w:rsidRDefault="00772A5D" w:rsidP="00772A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44B2">
              <w:rPr>
                <w:rFonts w:ascii="Times New Roman" w:hAnsi="Times New Roman"/>
                <w:b/>
                <w:sz w:val="20"/>
                <w:szCs w:val="20"/>
              </w:rPr>
              <w:t>08.30-09.15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Хор младших классов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(сводный)</w:t>
            </w:r>
          </w:p>
          <w:p w:rsidR="002344B2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О. Кошевого</w:t>
            </w:r>
          </w:p>
          <w:p w:rsidR="002344B2" w:rsidRPr="00EC534E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 w:rsidRPr="002344B2">
              <w:rPr>
                <w:rFonts w:ascii="Times New Roman" w:hAnsi="Times New Roman"/>
                <w:sz w:val="20"/>
                <w:szCs w:val="20"/>
              </w:rPr>
              <w:t>Коверова</w:t>
            </w:r>
            <w:proofErr w:type="spellEnd"/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 xml:space="preserve"> Я. В.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44B2"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 w:rsidRPr="002344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 xml:space="preserve">Исайкина </w:t>
            </w:r>
          </w:p>
          <w:p w:rsidR="00456178" w:rsidRPr="002344B2" w:rsidRDefault="00772A5D" w:rsidP="00772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Е. С.</w:t>
            </w:r>
          </w:p>
        </w:tc>
        <w:tc>
          <w:tcPr>
            <w:tcW w:w="2552" w:type="dxa"/>
            <w:shd w:val="clear" w:color="auto" w:fill="92D050"/>
          </w:tcPr>
          <w:p w:rsidR="00772A5D" w:rsidRPr="002344B2" w:rsidRDefault="00772A5D" w:rsidP="00772A5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44B2">
              <w:rPr>
                <w:rFonts w:ascii="Times New Roman" w:hAnsi="Times New Roman"/>
                <w:b/>
                <w:sz w:val="20"/>
                <w:szCs w:val="20"/>
              </w:rPr>
              <w:t>17.40-18.25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44B2">
              <w:rPr>
                <w:rFonts w:ascii="Times New Roman" w:hAnsi="Times New Roman"/>
                <w:i/>
                <w:sz w:val="20"/>
                <w:szCs w:val="20"/>
              </w:rPr>
              <w:t>Ансамбль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44B2">
              <w:rPr>
                <w:rFonts w:ascii="Times New Roman" w:hAnsi="Times New Roman"/>
                <w:i/>
                <w:sz w:val="20"/>
                <w:szCs w:val="20"/>
              </w:rPr>
              <w:t xml:space="preserve">скрипачей. 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Фролова Е.В.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44B2">
              <w:rPr>
                <w:rFonts w:ascii="Times New Roman" w:hAnsi="Times New Roman"/>
                <w:sz w:val="20"/>
                <w:szCs w:val="20"/>
              </w:rPr>
              <w:t>Насибуллина</w:t>
            </w:r>
            <w:proofErr w:type="spellEnd"/>
            <w:r w:rsidRPr="002344B2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  <w:p w:rsidR="002344B2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О. Кошевого</w:t>
            </w:r>
          </w:p>
          <w:p w:rsidR="002344B2" w:rsidRPr="00EC534E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456178" w:rsidRPr="002344B2" w:rsidRDefault="00456178" w:rsidP="00772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151E" w:rsidRPr="00EC534E" w:rsidRDefault="0006151E" w:rsidP="00061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92D050"/>
          </w:tcPr>
          <w:p w:rsidR="00772A5D" w:rsidRPr="002344B2" w:rsidRDefault="00772A5D" w:rsidP="00772A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44B2">
              <w:rPr>
                <w:rFonts w:ascii="Times New Roman" w:hAnsi="Times New Roman"/>
                <w:b/>
                <w:sz w:val="20"/>
                <w:szCs w:val="20"/>
              </w:rPr>
              <w:t>14.00-16.00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Духовой оркестр</w:t>
            </w:r>
          </w:p>
          <w:p w:rsidR="00772A5D" w:rsidRPr="002344B2" w:rsidRDefault="002344B2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456178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44B2">
              <w:rPr>
                <w:rFonts w:ascii="Times New Roman" w:hAnsi="Times New Roman"/>
                <w:sz w:val="20"/>
                <w:szCs w:val="20"/>
              </w:rPr>
              <w:t>Лутов</w:t>
            </w:r>
            <w:proofErr w:type="spellEnd"/>
            <w:r w:rsidRPr="002344B2">
              <w:rPr>
                <w:rFonts w:ascii="Times New Roman" w:hAnsi="Times New Roman"/>
                <w:sz w:val="20"/>
                <w:szCs w:val="20"/>
              </w:rPr>
              <w:t xml:space="preserve"> А. В.</w:t>
            </w:r>
          </w:p>
          <w:p w:rsidR="002344B2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Р. Люксембург</w:t>
            </w:r>
            <w:r>
              <w:rPr>
                <w:rFonts w:ascii="Times New Roman" w:hAnsi="Times New Roman"/>
                <w:sz w:val="20"/>
                <w:szCs w:val="20"/>
              </w:rPr>
              <w:t>,28</w:t>
            </w:r>
          </w:p>
          <w:p w:rsidR="002344B2" w:rsidRPr="002344B2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2344B2" w:rsidRPr="00EC534E" w:rsidRDefault="002344B2" w:rsidP="00772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178" w:rsidRPr="00456178" w:rsidTr="002344B2">
        <w:tc>
          <w:tcPr>
            <w:tcW w:w="1276" w:type="dxa"/>
          </w:tcPr>
          <w:p w:rsidR="00456178" w:rsidRPr="00EC534E" w:rsidRDefault="00772A5D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</w:p>
        </w:tc>
        <w:tc>
          <w:tcPr>
            <w:tcW w:w="1843" w:type="dxa"/>
            <w:shd w:val="clear" w:color="auto" w:fill="FFFF00"/>
          </w:tcPr>
          <w:p w:rsidR="00772A5D" w:rsidRPr="00EC534E" w:rsidRDefault="00772A5D" w:rsidP="00772A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534E">
              <w:rPr>
                <w:rFonts w:ascii="Times New Roman" w:hAnsi="Times New Roman"/>
                <w:b/>
                <w:sz w:val="20"/>
                <w:szCs w:val="20"/>
              </w:rPr>
              <w:t>11.45-12.30</w:t>
            </w:r>
          </w:p>
          <w:p w:rsidR="00772A5D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Младший хор</w:t>
            </w:r>
          </w:p>
          <w:p w:rsidR="002344B2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О. Кошевого</w:t>
            </w:r>
          </w:p>
          <w:p w:rsidR="002344B2" w:rsidRPr="00EC534E" w:rsidRDefault="002344B2" w:rsidP="00772A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534E">
              <w:rPr>
                <w:rFonts w:ascii="Times New Roman" w:hAnsi="Times New Roman"/>
                <w:sz w:val="20"/>
                <w:szCs w:val="20"/>
              </w:rPr>
              <w:t>Коверова</w:t>
            </w:r>
            <w:proofErr w:type="spellEnd"/>
            <w:r w:rsidRPr="00EC534E">
              <w:rPr>
                <w:rFonts w:ascii="Times New Roman" w:hAnsi="Times New Roman"/>
                <w:sz w:val="20"/>
                <w:szCs w:val="20"/>
              </w:rPr>
              <w:t xml:space="preserve"> Я. В.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534E"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 w:rsidRPr="00EC53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 xml:space="preserve">Исайкина </w:t>
            </w:r>
          </w:p>
          <w:p w:rsidR="00456178" w:rsidRPr="00EC534E" w:rsidRDefault="00772A5D" w:rsidP="00772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Е. С.</w:t>
            </w:r>
          </w:p>
        </w:tc>
        <w:tc>
          <w:tcPr>
            <w:tcW w:w="2976" w:type="dxa"/>
            <w:shd w:val="clear" w:color="auto" w:fill="FFC000"/>
          </w:tcPr>
          <w:p w:rsidR="00772A5D" w:rsidRPr="002344B2" w:rsidRDefault="00772A5D" w:rsidP="00772A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44B2">
              <w:rPr>
                <w:rFonts w:ascii="Times New Roman" w:hAnsi="Times New Roman"/>
                <w:b/>
                <w:sz w:val="20"/>
                <w:szCs w:val="20"/>
              </w:rPr>
              <w:t>09.25-10.30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 xml:space="preserve">Хор </w:t>
            </w:r>
            <w:proofErr w:type="spellStart"/>
            <w:r w:rsidRPr="002344B2">
              <w:rPr>
                <w:rFonts w:ascii="Times New Roman" w:hAnsi="Times New Roman"/>
                <w:sz w:val="20"/>
                <w:szCs w:val="20"/>
              </w:rPr>
              <w:t>страших</w:t>
            </w:r>
            <w:proofErr w:type="spellEnd"/>
            <w:r w:rsidRPr="002344B2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  <w:p w:rsidR="002344B2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О. Кошевого</w:t>
            </w:r>
          </w:p>
          <w:p w:rsidR="002344B2" w:rsidRPr="00EC534E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 w:rsidRPr="002344B2">
              <w:rPr>
                <w:rFonts w:ascii="Times New Roman" w:hAnsi="Times New Roman"/>
                <w:sz w:val="20"/>
                <w:szCs w:val="20"/>
              </w:rPr>
              <w:t>Коверова</w:t>
            </w:r>
            <w:proofErr w:type="spellEnd"/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 xml:space="preserve"> Я. В.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44B2"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 w:rsidRPr="002344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 xml:space="preserve">Исайкина </w:t>
            </w:r>
          </w:p>
          <w:p w:rsidR="00456178" w:rsidRPr="002344B2" w:rsidRDefault="00772A5D" w:rsidP="00772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Е. С.</w:t>
            </w:r>
          </w:p>
        </w:tc>
        <w:tc>
          <w:tcPr>
            <w:tcW w:w="2552" w:type="dxa"/>
            <w:shd w:val="clear" w:color="auto" w:fill="92D050"/>
          </w:tcPr>
          <w:p w:rsidR="00772A5D" w:rsidRPr="002344B2" w:rsidRDefault="00772A5D" w:rsidP="00772A5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44B2">
              <w:rPr>
                <w:rFonts w:ascii="Times New Roman" w:hAnsi="Times New Roman"/>
                <w:b/>
                <w:sz w:val="20"/>
                <w:szCs w:val="20"/>
              </w:rPr>
              <w:t>18.35-19.20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Ансамбль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скрипачей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О. Кошевого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Фролова</w:t>
            </w:r>
            <w:proofErr w:type="gramStart"/>
            <w:r w:rsidRPr="002344B2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proofErr w:type="gramEnd"/>
            <w:r w:rsidRPr="002344B2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  <w:p w:rsidR="00772A5D" w:rsidRPr="002344B2" w:rsidRDefault="00772A5D" w:rsidP="00772A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44B2">
              <w:rPr>
                <w:rFonts w:ascii="Times New Roman" w:hAnsi="Times New Roman"/>
                <w:sz w:val="20"/>
                <w:szCs w:val="20"/>
              </w:rPr>
              <w:t>Насибуллина</w:t>
            </w:r>
            <w:proofErr w:type="spellEnd"/>
            <w:r w:rsidRPr="00234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6178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О. Н.</w:t>
            </w:r>
          </w:p>
          <w:p w:rsidR="002344B2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О. Кошевого</w:t>
            </w:r>
          </w:p>
          <w:p w:rsidR="002344B2" w:rsidRPr="00EC534E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2344B2" w:rsidRPr="002344B2" w:rsidRDefault="002344B2" w:rsidP="00772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151E" w:rsidRPr="00EC534E" w:rsidRDefault="0006151E" w:rsidP="00061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56178" w:rsidRPr="00EC534E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178" w:rsidRPr="00456178" w:rsidTr="002344B2">
        <w:trPr>
          <w:trHeight w:val="301"/>
        </w:trPr>
        <w:tc>
          <w:tcPr>
            <w:tcW w:w="1276" w:type="dxa"/>
          </w:tcPr>
          <w:p w:rsidR="00456178" w:rsidRPr="00EC534E" w:rsidRDefault="00772A5D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</w:p>
        </w:tc>
        <w:tc>
          <w:tcPr>
            <w:tcW w:w="1843" w:type="dxa"/>
            <w:shd w:val="clear" w:color="auto" w:fill="FFFF00"/>
          </w:tcPr>
          <w:p w:rsidR="00772A5D" w:rsidRPr="00EC534E" w:rsidRDefault="00772A5D" w:rsidP="00772A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534E">
              <w:rPr>
                <w:rFonts w:ascii="Times New Roman" w:hAnsi="Times New Roman"/>
                <w:b/>
                <w:sz w:val="20"/>
                <w:szCs w:val="20"/>
              </w:rPr>
              <w:t>12.40-13.25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Младший хор</w:t>
            </w:r>
          </w:p>
          <w:p w:rsidR="002344B2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О. Кошевого</w:t>
            </w:r>
          </w:p>
          <w:p w:rsidR="002344B2" w:rsidRPr="00EC534E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534E">
              <w:rPr>
                <w:rFonts w:ascii="Times New Roman" w:hAnsi="Times New Roman"/>
                <w:sz w:val="20"/>
                <w:szCs w:val="20"/>
              </w:rPr>
              <w:t>Коверова</w:t>
            </w:r>
            <w:proofErr w:type="spellEnd"/>
            <w:r w:rsidRPr="00EC53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Я. В.</w:t>
            </w:r>
          </w:p>
          <w:p w:rsidR="00772A5D" w:rsidRPr="00EC534E" w:rsidRDefault="00EC534E" w:rsidP="00772A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534E">
              <w:rPr>
                <w:rFonts w:ascii="Times New Roman" w:hAnsi="Times New Roman"/>
                <w:sz w:val="20"/>
                <w:szCs w:val="20"/>
              </w:rPr>
              <w:lastRenderedPageBreak/>
              <w:t>Конц</w:t>
            </w:r>
            <w:proofErr w:type="spellEnd"/>
            <w:r w:rsidR="00772A5D" w:rsidRPr="00EC53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Исайкина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 xml:space="preserve"> Е. С</w:t>
            </w:r>
          </w:p>
          <w:p w:rsidR="00456178" w:rsidRPr="00EC534E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C000"/>
          </w:tcPr>
          <w:p w:rsidR="00772A5D" w:rsidRPr="002344B2" w:rsidRDefault="00772A5D" w:rsidP="00772A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44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40-11.45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Хор старших классов</w:t>
            </w:r>
          </w:p>
          <w:p w:rsidR="002344B2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О. Кошевого</w:t>
            </w:r>
          </w:p>
          <w:p w:rsidR="002344B2" w:rsidRPr="00EC534E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 w:rsidRPr="002344B2">
              <w:rPr>
                <w:rFonts w:ascii="Times New Roman" w:hAnsi="Times New Roman"/>
                <w:sz w:val="20"/>
                <w:szCs w:val="20"/>
              </w:rPr>
              <w:t>Коверова</w:t>
            </w:r>
            <w:proofErr w:type="spellEnd"/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 xml:space="preserve"> Я. В.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44B2"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 w:rsidRPr="002344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айкина 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Е. С.</w:t>
            </w:r>
          </w:p>
          <w:p w:rsidR="00456178" w:rsidRPr="002344B2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56178" w:rsidRPr="00EC534E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151E" w:rsidRPr="00EC534E" w:rsidRDefault="0006151E" w:rsidP="00061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56178" w:rsidRPr="00EC534E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A5D" w:rsidRPr="00456178" w:rsidTr="002344B2">
        <w:trPr>
          <w:trHeight w:val="301"/>
        </w:trPr>
        <w:tc>
          <w:tcPr>
            <w:tcW w:w="1276" w:type="dxa"/>
          </w:tcPr>
          <w:p w:rsidR="00772A5D" w:rsidRPr="00EC534E" w:rsidRDefault="00772A5D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FFFF00"/>
          </w:tcPr>
          <w:p w:rsidR="00772A5D" w:rsidRPr="00EC534E" w:rsidRDefault="00772A5D" w:rsidP="00772A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534E">
              <w:rPr>
                <w:rFonts w:ascii="Times New Roman" w:hAnsi="Times New Roman"/>
                <w:b/>
                <w:sz w:val="20"/>
                <w:szCs w:val="20"/>
              </w:rPr>
              <w:t>13.35-14.20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Младший хор</w:t>
            </w:r>
          </w:p>
          <w:p w:rsidR="002344B2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О. Кошевого</w:t>
            </w:r>
          </w:p>
          <w:p w:rsidR="002344B2" w:rsidRPr="00EC534E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534E">
              <w:rPr>
                <w:rFonts w:ascii="Times New Roman" w:hAnsi="Times New Roman"/>
                <w:sz w:val="20"/>
                <w:szCs w:val="20"/>
              </w:rPr>
              <w:t>Коверова</w:t>
            </w:r>
            <w:proofErr w:type="spellEnd"/>
            <w:r w:rsidRPr="00EC53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Я. В.</w:t>
            </w:r>
          </w:p>
          <w:p w:rsidR="00772A5D" w:rsidRPr="00EC534E" w:rsidRDefault="00EC534E" w:rsidP="00772A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534E"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 w:rsidR="00772A5D" w:rsidRPr="00EC53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Исайкина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 xml:space="preserve"> Е. С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C000"/>
          </w:tcPr>
          <w:p w:rsidR="00772A5D" w:rsidRPr="002344B2" w:rsidRDefault="00772A5D" w:rsidP="00772A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44B2">
              <w:rPr>
                <w:rFonts w:ascii="Times New Roman" w:hAnsi="Times New Roman"/>
                <w:b/>
                <w:sz w:val="20"/>
                <w:szCs w:val="20"/>
              </w:rPr>
              <w:t>14.40-15.45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 xml:space="preserve">Хор </w:t>
            </w:r>
            <w:proofErr w:type="spellStart"/>
            <w:r w:rsidRPr="002344B2">
              <w:rPr>
                <w:rFonts w:ascii="Times New Roman" w:hAnsi="Times New Roman"/>
                <w:sz w:val="20"/>
                <w:szCs w:val="20"/>
              </w:rPr>
              <w:t>страших</w:t>
            </w:r>
            <w:proofErr w:type="spellEnd"/>
            <w:r w:rsidRPr="002344B2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  <w:p w:rsidR="002344B2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О. Кошевого</w:t>
            </w:r>
          </w:p>
          <w:p w:rsidR="002344B2" w:rsidRPr="00EC534E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 w:rsidRPr="002344B2">
              <w:rPr>
                <w:rFonts w:ascii="Times New Roman" w:hAnsi="Times New Roman"/>
                <w:sz w:val="20"/>
                <w:szCs w:val="20"/>
              </w:rPr>
              <w:t>Коверова</w:t>
            </w:r>
            <w:proofErr w:type="spellEnd"/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 xml:space="preserve"> Я. В.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44B2"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 w:rsidRPr="002344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 xml:space="preserve">Исайкина </w:t>
            </w:r>
          </w:p>
          <w:p w:rsidR="00772A5D" w:rsidRPr="002344B2" w:rsidRDefault="00772A5D" w:rsidP="00772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Е. С.</w:t>
            </w:r>
          </w:p>
        </w:tc>
        <w:tc>
          <w:tcPr>
            <w:tcW w:w="2552" w:type="dxa"/>
          </w:tcPr>
          <w:p w:rsidR="00772A5D" w:rsidRPr="00EC534E" w:rsidRDefault="00772A5D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72A5D" w:rsidRPr="00EC534E" w:rsidRDefault="00772A5D" w:rsidP="00061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72A5D" w:rsidRPr="00EC534E" w:rsidRDefault="00772A5D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A5D" w:rsidRPr="00456178" w:rsidTr="002344B2">
        <w:trPr>
          <w:trHeight w:val="301"/>
        </w:trPr>
        <w:tc>
          <w:tcPr>
            <w:tcW w:w="1276" w:type="dxa"/>
          </w:tcPr>
          <w:p w:rsidR="00772A5D" w:rsidRPr="00EC534E" w:rsidRDefault="00772A5D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00"/>
          </w:tcPr>
          <w:p w:rsidR="00772A5D" w:rsidRPr="00EC534E" w:rsidRDefault="00772A5D" w:rsidP="00772A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534E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Младший хор</w:t>
            </w:r>
          </w:p>
          <w:p w:rsidR="002344B2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О. Кошевого</w:t>
            </w:r>
          </w:p>
          <w:p w:rsidR="002344B2" w:rsidRPr="00EC534E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534E">
              <w:rPr>
                <w:rFonts w:ascii="Times New Roman" w:hAnsi="Times New Roman"/>
                <w:sz w:val="20"/>
                <w:szCs w:val="20"/>
              </w:rPr>
              <w:t>Коверова</w:t>
            </w:r>
            <w:proofErr w:type="spellEnd"/>
            <w:r w:rsidRPr="00EC53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Я. В.</w:t>
            </w:r>
          </w:p>
          <w:p w:rsidR="00772A5D" w:rsidRPr="00EC534E" w:rsidRDefault="00EC534E" w:rsidP="00772A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534E"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 w:rsidR="00772A5D" w:rsidRPr="00EC53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Исайкина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 xml:space="preserve"> Е. С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C000"/>
          </w:tcPr>
          <w:p w:rsidR="00772A5D" w:rsidRPr="002344B2" w:rsidRDefault="00772A5D" w:rsidP="00772A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44B2">
              <w:rPr>
                <w:rFonts w:ascii="Times New Roman" w:hAnsi="Times New Roman"/>
                <w:b/>
                <w:sz w:val="20"/>
                <w:szCs w:val="20"/>
              </w:rPr>
              <w:t>15.55-17.00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 xml:space="preserve">Хор </w:t>
            </w:r>
            <w:proofErr w:type="spellStart"/>
            <w:r w:rsidRPr="002344B2">
              <w:rPr>
                <w:rFonts w:ascii="Times New Roman" w:hAnsi="Times New Roman"/>
                <w:sz w:val="20"/>
                <w:szCs w:val="20"/>
              </w:rPr>
              <w:t>страших</w:t>
            </w:r>
            <w:proofErr w:type="spellEnd"/>
            <w:r w:rsidRPr="002344B2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  <w:p w:rsidR="002344B2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О. Кошевого</w:t>
            </w:r>
          </w:p>
          <w:p w:rsidR="002344B2" w:rsidRPr="00EC534E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 w:rsidRPr="002344B2">
              <w:rPr>
                <w:rFonts w:ascii="Times New Roman" w:hAnsi="Times New Roman"/>
                <w:sz w:val="20"/>
                <w:szCs w:val="20"/>
              </w:rPr>
              <w:t>Коверова</w:t>
            </w:r>
            <w:proofErr w:type="spellEnd"/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 xml:space="preserve"> Я. В.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44B2"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 w:rsidRPr="002344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 xml:space="preserve">Исайкина </w:t>
            </w:r>
          </w:p>
          <w:p w:rsidR="00772A5D" w:rsidRPr="002344B2" w:rsidRDefault="00772A5D" w:rsidP="00772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Е. С.</w:t>
            </w:r>
          </w:p>
        </w:tc>
        <w:tc>
          <w:tcPr>
            <w:tcW w:w="2552" w:type="dxa"/>
          </w:tcPr>
          <w:p w:rsidR="00772A5D" w:rsidRPr="00EC534E" w:rsidRDefault="00772A5D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72A5D" w:rsidRPr="00EC534E" w:rsidRDefault="00772A5D" w:rsidP="00061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72A5D" w:rsidRPr="00EC534E" w:rsidRDefault="00772A5D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A5D" w:rsidRPr="00456178" w:rsidTr="002344B2">
        <w:trPr>
          <w:trHeight w:val="301"/>
        </w:trPr>
        <w:tc>
          <w:tcPr>
            <w:tcW w:w="1276" w:type="dxa"/>
          </w:tcPr>
          <w:p w:rsidR="00772A5D" w:rsidRPr="00EC534E" w:rsidRDefault="00772A5D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00"/>
          </w:tcPr>
          <w:p w:rsidR="00772A5D" w:rsidRPr="00EC534E" w:rsidRDefault="00772A5D" w:rsidP="00772A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534E">
              <w:rPr>
                <w:rFonts w:ascii="Times New Roman" w:hAnsi="Times New Roman"/>
                <w:b/>
                <w:sz w:val="20"/>
                <w:szCs w:val="20"/>
              </w:rPr>
              <w:t>15.25-16.10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Младший хор</w:t>
            </w:r>
          </w:p>
          <w:p w:rsidR="002344B2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О. Кошевого</w:t>
            </w:r>
          </w:p>
          <w:p w:rsidR="002344B2" w:rsidRPr="00EC534E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534E">
              <w:rPr>
                <w:rFonts w:ascii="Times New Roman" w:hAnsi="Times New Roman"/>
                <w:sz w:val="20"/>
                <w:szCs w:val="20"/>
              </w:rPr>
              <w:t>Коверова</w:t>
            </w:r>
            <w:proofErr w:type="spellEnd"/>
            <w:r w:rsidRPr="00EC53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Я. В.</w:t>
            </w:r>
          </w:p>
          <w:p w:rsidR="00772A5D" w:rsidRPr="00EC534E" w:rsidRDefault="00EC534E" w:rsidP="00772A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534E"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 w:rsidR="00772A5D" w:rsidRPr="00EC53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>Исайкина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EC534E">
              <w:rPr>
                <w:rFonts w:ascii="Times New Roman" w:hAnsi="Times New Roman"/>
                <w:sz w:val="20"/>
                <w:szCs w:val="20"/>
              </w:rPr>
              <w:t xml:space="preserve"> Е. С</w:t>
            </w:r>
          </w:p>
          <w:p w:rsidR="00772A5D" w:rsidRPr="00EC534E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C000"/>
          </w:tcPr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Оркестровый класс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44B2">
              <w:rPr>
                <w:rFonts w:ascii="Times New Roman" w:hAnsi="Times New Roman"/>
                <w:b/>
                <w:sz w:val="20"/>
                <w:szCs w:val="20"/>
              </w:rPr>
              <w:t>16.00-17.30</w:t>
            </w:r>
          </w:p>
          <w:p w:rsidR="00772A5D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Р. Люксембург</w:t>
            </w:r>
            <w:r w:rsidR="002344B2">
              <w:rPr>
                <w:rFonts w:ascii="Times New Roman" w:hAnsi="Times New Roman"/>
                <w:sz w:val="20"/>
                <w:szCs w:val="20"/>
              </w:rPr>
              <w:t>, 28</w:t>
            </w:r>
          </w:p>
          <w:p w:rsidR="002344B2" w:rsidRDefault="002344B2" w:rsidP="002344B2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Р. Люксембург</w:t>
            </w:r>
            <w:r>
              <w:rPr>
                <w:rFonts w:ascii="Times New Roman" w:hAnsi="Times New Roman"/>
                <w:sz w:val="20"/>
                <w:szCs w:val="20"/>
              </w:rPr>
              <w:t>,28</w:t>
            </w:r>
          </w:p>
          <w:p w:rsidR="002344B2" w:rsidRPr="002344B2" w:rsidRDefault="002344B2" w:rsidP="00772A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№ 305</w:t>
            </w:r>
          </w:p>
          <w:p w:rsidR="00772A5D" w:rsidRPr="002344B2" w:rsidRDefault="00772A5D" w:rsidP="00772A5D">
            <w:pPr>
              <w:rPr>
                <w:rFonts w:ascii="Times New Roman" w:hAnsi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772A5D" w:rsidRPr="002344B2" w:rsidRDefault="00772A5D" w:rsidP="00772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B2">
              <w:rPr>
                <w:rFonts w:ascii="Times New Roman" w:hAnsi="Times New Roman"/>
                <w:sz w:val="20"/>
                <w:szCs w:val="20"/>
              </w:rPr>
              <w:t>Мигунова Л. А</w:t>
            </w:r>
          </w:p>
        </w:tc>
        <w:tc>
          <w:tcPr>
            <w:tcW w:w="2552" w:type="dxa"/>
          </w:tcPr>
          <w:p w:rsidR="00772A5D" w:rsidRPr="00EC534E" w:rsidRDefault="00772A5D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72A5D" w:rsidRPr="00EC534E" w:rsidRDefault="00772A5D" w:rsidP="00061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72A5D" w:rsidRPr="00EC534E" w:rsidRDefault="00772A5D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6178" w:rsidRPr="00456178" w:rsidRDefault="00456178">
      <w:pPr>
        <w:rPr>
          <w:rFonts w:ascii="Times New Roman" w:hAnsi="Times New Roman" w:cs="Times New Roman"/>
          <w:sz w:val="20"/>
          <w:szCs w:val="20"/>
        </w:rPr>
      </w:pPr>
    </w:p>
    <w:sectPr w:rsidR="00456178" w:rsidRPr="00456178" w:rsidSect="008408A2">
      <w:pgSz w:w="16838" w:h="11906" w:orient="landscape"/>
      <w:pgMar w:top="426" w:right="28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15B" w:rsidRDefault="0047015B" w:rsidP="005918C4">
      <w:pPr>
        <w:spacing w:after="0" w:line="240" w:lineRule="auto"/>
      </w:pPr>
      <w:r>
        <w:separator/>
      </w:r>
    </w:p>
  </w:endnote>
  <w:endnote w:type="continuationSeparator" w:id="0">
    <w:p w:rsidR="0047015B" w:rsidRDefault="0047015B" w:rsidP="0059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15B" w:rsidRDefault="0047015B" w:rsidP="005918C4">
      <w:pPr>
        <w:spacing w:after="0" w:line="240" w:lineRule="auto"/>
      </w:pPr>
      <w:r>
        <w:separator/>
      </w:r>
    </w:p>
  </w:footnote>
  <w:footnote w:type="continuationSeparator" w:id="0">
    <w:p w:rsidR="0047015B" w:rsidRDefault="0047015B" w:rsidP="00591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49E9"/>
    <w:rsid w:val="00007ADE"/>
    <w:rsid w:val="00051B41"/>
    <w:rsid w:val="0006151E"/>
    <w:rsid w:val="000C0EB3"/>
    <w:rsid w:val="000D7886"/>
    <w:rsid w:val="000F72DD"/>
    <w:rsid w:val="001A544B"/>
    <w:rsid w:val="002344B2"/>
    <w:rsid w:val="00261F14"/>
    <w:rsid w:val="002A0982"/>
    <w:rsid w:val="002B4BA7"/>
    <w:rsid w:val="00321980"/>
    <w:rsid w:val="00345D1B"/>
    <w:rsid w:val="00384192"/>
    <w:rsid w:val="003A2352"/>
    <w:rsid w:val="003A4A88"/>
    <w:rsid w:val="004204F6"/>
    <w:rsid w:val="00424A07"/>
    <w:rsid w:val="004335F2"/>
    <w:rsid w:val="00456178"/>
    <w:rsid w:val="0047015B"/>
    <w:rsid w:val="004F63C4"/>
    <w:rsid w:val="00581DBF"/>
    <w:rsid w:val="005918C4"/>
    <w:rsid w:val="005A19CF"/>
    <w:rsid w:val="00637D68"/>
    <w:rsid w:val="006860D3"/>
    <w:rsid w:val="006E35F3"/>
    <w:rsid w:val="00736BAD"/>
    <w:rsid w:val="00772A5D"/>
    <w:rsid w:val="007A0354"/>
    <w:rsid w:val="007D6B3C"/>
    <w:rsid w:val="007D7CA6"/>
    <w:rsid w:val="007E223D"/>
    <w:rsid w:val="00830F05"/>
    <w:rsid w:val="008408A2"/>
    <w:rsid w:val="008970D2"/>
    <w:rsid w:val="008B1BCB"/>
    <w:rsid w:val="00956E4B"/>
    <w:rsid w:val="009B1EFF"/>
    <w:rsid w:val="009D7364"/>
    <w:rsid w:val="009F7B1F"/>
    <w:rsid w:val="00A97293"/>
    <w:rsid w:val="00AA3514"/>
    <w:rsid w:val="00AC504C"/>
    <w:rsid w:val="00B71ED3"/>
    <w:rsid w:val="00B83158"/>
    <w:rsid w:val="00BA4C5A"/>
    <w:rsid w:val="00BC1D35"/>
    <w:rsid w:val="00BF58CC"/>
    <w:rsid w:val="00C744CB"/>
    <w:rsid w:val="00C749E9"/>
    <w:rsid w:val="00CC14CC"/>
    <w:rsid w:val="00D16B87"/>
    <w:rsid w:val="00E05B77"/>
    <w:rsid w:val="00E14F94"/>
    <w:rsid w:val="00E220F9"/>
    <w:rsid w:val="00EC534E"/>
    <w:rsid w:val="00F45EDB"/>
    <w:rsid w:val="00FB6B3A"/>
    <w:rsid w:val="00FC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ED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9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18C4"/>
  </w:style>
  <w:style w:type="paragraph" w:styleId="a7">
    <w:name w:val="footer"/>
    <w:basedOn w:val="a"/>
    <w:link w:val="a8"/>
    <w:uiPriority w:val="99"/>
    <w:semiHidden/>
    <w:unhideWhenUsed/>
    <w:rsid w:val="0059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18C4"/>
  </w:style>
  <w:style w:type="paragraph" w:styleId="a9">
    <w:name w:val="Balloon Text"/>
    <w:basedOn w:val="a"/>
    <w:link w:val="aa"/>
    <w:uiPriority w:val="99"/>
    <w:semiHidden/>
    <w:unhideWhenUsed/>
    <w:rsid w:val="006E3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3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3819-F152-4103-B72D-D39DAA15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ОР</cp:lastModifiedBy>
  <cp:revision>26</cp:revision>
  <cp:lastPrinted>2021-09-06T19:17:00Z</cp:lastPrinted>
  <dcterms:created xsi:type="dcterms:W3CDTF">2012-10-19T17:38:00Z</dcterms:created>
  <dcterms:modified xsi:type="dcterms:W3CDTF">2021-09-06T19:17:00Z</dcterms:modified>
</cp:coreProperties>
</file>